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93-2024-QEO-Q_1847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鸿永发科技发展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房山区阎村镇昊腾家园15号楼底商7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房山区天星街1号院9号楼7层7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日用杂品、办公用品、纸制品、清洁用品、劳保用品、塑料制品、五金交电（不含电动自行车）、服装、鞋帽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日用杂品、办公用品、纸制品、清洁用品、劳保用品、塑料制品、五金交电（不含电动自行车）、服装、鞋帽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日用杂品、办公用品、纸制品、清洁用品、劳保用品、塑料制品、五金交电（不含电动自行车）、服装、鞋帽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415173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952165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